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614B" w:rsidRPr="00EE32C9" w:rsidRDefault="00345E1C" w:rsidP="00731DE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22095</wp:posOffset>
            </wp:positionH>
            <wp:positionV relativeFrom="margin">
              <wp:posOffset>-618490</wp:posOffset>
            </wp:positionV>
            <wp:extent cx="1390650" cy="1604010"/>
            <wp:effectExtent l="19050" t="0" r="0" b="0"/>
            <wp:wrapSquare wrapText="bothSides"/>
            <wp:docPr id="1" name="Image 0" descr="2017_nouveau_logo_academie_Guyan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nouveau_logo_academie_Guyane - Cop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DE0" w:rsidRPr="00731DE0">
        <w:rPr>
          <w:rFonts w:ascii="Arial" w:hAnsi="Arial" w:cs="Arial"/>
          <w:b/>
          <w:bCs/>
          <w:sz w:val="36"/>
          <w:szCs w:val="36"/>
        </w:rPr>
        <w:t>F</w:t>
      </w:r>
      <w:r w:rsidR="00731DE0">
        <w:rPr>
          <w:rFonts w:ascii="Arial" w:hAnsi="Arial" w:cs="Arial"/>
          <w:b/>
          <w:bCs/>
          <w:sz w:val="32"/>
          <w:szCs w:val="32"/>
        </w:rPr>
        <w:t>I</w:t>
      </w:r>
      <w:r w:rsidR="00731DE0" w:rsidRPr="00EE32C9">
        <w:rPr>
          <w:rFonts w:ascii="Arial" w:hAnsi="Arial" w:cs="Arial"/>
          <w:b/>
          <w:bCs/>
          <w:sz w:val="28"/>
          <w:szCs w:val="28"/>
        </w:rPr>
        <w:t>CHE DE RECUEIL D’INFORMATIONS PREOCCUPANTES D’ENFANT EN DANGER OU EN RISQUE DE L’ETRE</w:t>
      </w:r>
    </w:p>
    <w:p w:rsidR="00731DE0" w:rsidRDefault="00731DE0" w:rsidP="00EE32C9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l’attention du :</w:t>
      </w:r>
    </w:p>
    <w:p w:rsidR="00731DE0" w:rsidRPr="00381BE7" w:rsidRDefault="009D3B48" w:rsidP="00731DE0">
      <w:pPr>
        <w:spacing w:after="0" w:line="240" w:lineRule="auto"/>
        <w:ind w:left="142"/>
        <w:rPr>
          <w:rFonts w:ascii="Arial" w:hAnsi="Arial" w:cs="Arial"/>
          <w:b/>
          <w:bCs/>
          <w:szCs w:val="24"/>
        </w:rPr>
      </w:pPr>
      <w:r w:rsidRPr="00381BE7">
        <w:rPr>
          <w:rFonts w:ascii="Arial" w:hAnsi="Arial" w:cs="Arial"/>
          <w:b/>
          <w:bCs/>
          <w:szCs w:val="24"/>
        </w:rPr>
        <w:t>SERVICE DE RECUEIL ET D’INFORMATIONS</w:t>
      </w:r>
      <w:r w:rsidR="00731DE0" w:rsidRPr="00381BE7">
        <w:rPr>
          <w:rFonts w:ascii="Arial" w:hAnsi="Arial" w:cs="Arial"/>
          <w:b/>
          <w:bCs/>
          <w:szCs w:val="24"/>
        </w:rPr>
        <w:t> PREOCCUPANTE</w:t>
      </w:r>
      <w:r w:rsidRPr="00381BE7">
        <w:rPr>
          <w:rFonts w:ascii="Arial" w:hAnsi="Arial" w:cs="Arial"/>
          <w:b/>
          <w:bCs/>
          <w:szCs w:val="24"/>
        </w:rPr>
        <w:t>S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>Direction de la Solidarité et de la Prévention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>Téléphone : 05.94.39.54.05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 xml:space="preserve">Télécopie : </w:t>
      </w:r>
      <w:r w:rsidRPr="00B86B47">
        <w:rPr>
          <w:rFonts w:ascii="Arial" w:hAnsi="Arial" w:cs="Arial"/>
          <w:b/>
          <w:bCs/>
          <w:sz w:val="20"/>
          <w:szCs w:val="24"/>
        </w:rPr>
        <w:t>05.94.39.00.28</w:t>
      </w:r>
      <w:r w:rsidR="00381BE7"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0" w:history="1">
        <w:r w:rsidR="00601D74" w:rsidRPr="00FC632B">
          <w:rPr>
            <w:rStyle w:val="Lienhypertexte"/>
            <w:rFonts w:ascii="Arial" w:hAnsi="Arial" w:cs="Arial"/>
            <w:bCs/>
            <w:sz w:val="20"/>
            <w:szCs w:val="24"/>
          </w:rPr>
          <w:t>srip@ctguyane.fr</w:t>
        </w:r>
      </w:hyperlink>
      <w:r w:rsidR="00381BE7" w:rsidRPr="00381BE7">
        <w:rPr>
          <w:rFonts w:ascii="Arial" w:hAnsi="Arial" w:cs="Arial"/>
          <w:bCs/>
          <w:sz w:val="20"/>
          <w:szCs w:val="24"/>
        </w:rPr>
        <w:t xml:space="preserve"> </w:t>
      </w:r>
    </w:p>
    <w:p w:rsidR="00381BE7" w:rsidRDefault="00381BE7" w:rsidP="00381BE7">
      <w:pPr>
        <w:spacing w:after="0" w:line="240" w:lineRule="auto"/>
        <w:ind w:left="142"/>
        <w:rPr>
          <w:rFonts w:ascii="Arial" w:hAnsi="Arial" w:cs="Arial"/>
          <w:bCs/>
          <w:sz w:val="20"/>
          <w:szCs w:val="24"/>
        </w:rPr>
      </w:pPr>
      <w:r w:rsidRPr="00BA037B">
        <w:rPr>
          <w:rFonts w:ascii="Arial" w:hAnsi="Arial" w:cs="Arial"/>
          <w:b/>
          <w:bCs/>
          <w:sz w:val="20"/>
          <w:szCs w:val="24"/>
        </w:rPr>
        <w:t xml:space="preserve">Copie </w:t>
      </w:r>
      <w:r w:rsidR="00BA037B" w:rsidRPr="00BA037B">
        <w:rPr>
          <w:rFonts w:ascii="Arial" w:hAnsi="Arial" w:cs="Arial"/>
          <w:b/>
          <w:bCs/>
          <w:sz w:val="20"/>
          <w:szCs w:val="24"/>
        </w:rPr>
        <w:t xml:space="preserve">obligatoire </w:t>
      </w:r>
      <w:r w:rsidRPr="00BA037B">
        <w:rPr>
          <w:rFonts w:ascii="Arial" w:hAnsi="Arial" w:cs="Arial"/>
          <w:b/>
          <w:bCs/>
          <w:sz w:val="20"/>
          <w:szCs w:val="24"/>
        </w:rPr>
        <w:t>à madame la Conseillère Technique auprès du Recteur</w:t>
      </w:r>
      <w:r w:rsidRPr="00381BE7">
        <w:rPr>
          <w:rFonts w:ascii="Arial" w:hAnsi="Arial" w:cs="Arial"/>
          <w:bCs/>
          <w:sz w:val="20"/>
          <w:szCs w:val="24"/>
        </w:rPr>
        <w:t> </w:t>
      </w:r>
      <w:r w:rsidRPr="00BA037B">
        <w:rPr>
          <w:rFonts w:ascii="Arial" w:hAnsi="Arial" w:cs="Arial"/>
          <w:b/>
          <w:bCs/>
          <w:sz w:val="20"/>
          <w:szCs w:val="24"/>
        </w:rPr>
        <w:t xml:space="preserve">: </w:t>
      </w:r>
    </w:p>
    <w:p w:rsidR="00493508" w:rsidRPr="00381BE7" w:rsidRDefault="00493508" w:rsidP="00381BE7">
      <w:pPr>
        <w:spacing w:after="0" w:line="240" w:lineRule="auto"/>
        <w:ind w:left="142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Télécopie : </w:t>
      </w:r>
      <w:r w:rsidRPr="00B86B47">
        <w:rPr>
          <w:rFonts w:ascii="Arial" w:hAnsi="Arial" w:cs="Arial"/>
          <w:b/>
          <w:bCs/>
          <w:sz w:val="20"/>
          <w:szCs w:val="24"/>
        </w:rPr>
        <w:t>05.94. 27 21 15</w:t>
      </w:r>
      <w:r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1" w:history="1">
        <w:r w:rsidRPr="0035062D">
          <w:rPr>
            <w:rStyle w:val="Lienhypertexte"/>
            <w:rFonts w:ascii="Arial" w:hAnsi="Arial" w:cs="Arial"/>
            <w:bCs/>
            <w:sz w:val="20"/>
            <w:szCs w:val="24"/>
          </w:rPr>
          <w:t>veronique.baboul@ac-guyane.fr</w:t>
        </w:r>
      </w:hyperlink>
    </w:p>
    <w:p w:rsidR="00A21E96" w:rsidRDefault="00A21E96" w:rsidP="00A21E96">
      <w:pPr>
        <w:rPr>
          <w:rFonts w:ascii="Arial" w:hAnsi="Arial" w:cs="Arial"/>
          <w:bCs/>
          <w:sz w:val="20"/>
        </w:rPr>
      </w:pPr>
    </w:p>
    <w:p w:rsidR="00992F82" w:rsidRPr="00992F82" w:rsidRDefault="00992F82" w:rsidP="00A21E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2F82">
        <w:rPr>
          <w:rFonts w:ascii="Arial" w:hAnsi="Arial" w:cs="Arial"/>
          <w:b/>
          <w:bCs/>
          <w:sz w:val="24"/>
          <w:szCs w:val="24"/>
        </w:rPr>
        <w:t>ENFANT EN DANGER OU EN RISQUE DE L’ETRE</w:t>
      </w:r>
      <w:r w:rsidR="00A21E96"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2"/>
        <w:gridCol w:w="2126"/>
        <w:gridCol w:w="2828"/>
      </w:tblGrid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Lieu de Naissance :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Sex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Masculin                              </w:t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Féminin</w:t>
            </w:r>
          </w:p>
        </w:tc>
      </w:tr>
      <w:tr w:rsidR="00A21E96" w:rsidRPr="00ED17B7" w:rsidTr="00ED17B7">
        <w:tc>
          <w:tcPr>
            <w:tcW w:w="2269" w:type="dxa"/>
            <w:vMerge w:val="restart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vMerge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Classe fréquenté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9775" w:type="dxa"/>
            <w:gridSpan w:val="4"/>
            <w:shd w:val="clear" w:color="auto" w:fill="auto"/>
            <w:vAlign w:val="center"/>
          </w:tcPr>
          <w:p w:rsidR="00992F82" w:rsidRPr="00ED17B7" w:rsidRDefault="00992F82" w:rsidP="00ED1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COORDONNEES DE L’ETABLISSEMENT</w:t>
            </w: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rPr>
          <w:rFonts w:ascii="Arial" w:hAnsi="Arial" w:cs="Arial"/>
          <w:bCs/>
          <w:sz w:val="24"/>
          <w:szCs w:val="24"/>
        </w:rPr>
      </w:pPr>
    </w:p>
    <w:p w:rsidR="00992F82" w:rsidRPr="00EE32C9" w:rsidRDefault="00493508" w:rsidP="00A21E96">
      <w:pPr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S REC</w:t>
      </w:r>
      <w:r w:rsidR="00A21E96" w:rsidRPr="00EE32C9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A21E96" w:rsidRPr="00EE32C9">
        <w:rPr>
          <w:rFonts w:ascii="Arial" w:hAnsi="Arial" w:cs="Arial"/>
          <w:b/>
          <w:bCs/>
          <w:sz w:val="24"/>
          <w:szCs w:val="24"/>
        </w:rPr>
        <w:t>ILLIES PAR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06"/>
      </w:tblGrid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onction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C614B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2C9">
        <w:rPr>
          <w:rFonts w:ascii="Arial" w:hAnsi="Arial" w:cs="Arial"/>
          <w:sz w:val="24"/>
          <w:szCs w:val="24"/>
        </w:rPr>
        <w:t xml:space="preserve">Les parents ou autres détenteurs de l’autorité parentale ont-ils été avisés de l’envoi de ces informations préoccupantes :      </w:t>
      </w:r>
      <w:r w:rsidRPr="00EE32C9">
        <w:rPr>
          <w:rFonts w:ascii="Arial" w:hAnsi="Arial" w:cs="Arial"/>
          <w:sz w:val="24"/>
          <w:szCs w:val="24"/>
        </w:rPr>
        <w:sym w:font="Symbol" w:char="F07F"/>
      </w:r>
      <w:r w:rsidRPr="00EE32C9">
        <w:rPr>
          <w:rFonts w:ascii="Arial" w:hAnsi="Arial" w:cs="Arial"/>
          <w:sz w:val="24"/>
          <w:szCs w:val="24"/>
        </w:rPr>
        <w:t xml:space="preserve"> Oui          </w:t>
      </w:r>
      <w:r w:rsidRPr="00EE32C9">
        <w:rPr>
          <w:rFonts w:ascii="Arial" w:hAnsi="Arial" w:cs="Arial"/>
          <w:sz w:val="24"/>
          <w:szCs w:val="24"/>
        </w:rPr>
        <w:sym w:font="Symbol" w:char="F07F"/>
      </w:r>
      <w:r w:rsidRPr="00EE32C9">
        <w:rPr>
          <w:rFonts w:ascii="Arial" w:hAnsi="Arial" w:cs="Arial"/>
          <w:sz w:val="24"/>
          <w:szCs w:val="24"/>
        </w:rPr>
        <w:t xml:space="preserve">  Non</w:t>
      </w: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EE32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32C9">
        <w:rPr>
          <w:rFonts w:ascii="Arial" w:hAnsi="Arial" w:cs="Arial"/>
          <w:b/>
          <w:sz w:val="24"/>
          <w:szCs w:val="24"/>
        </w:rPr>
        <w:t>INFORMATIONS RELATIVES A LA FAMILLE DE L’ENFANT</w:t>
      </w: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855"/>
      </w:tblGrid>
      <w:tr w:rsidR="00A21E96" w:rsidRPr="00ED17B7" w:rsidTr="00ED17B7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:rsidR="00A21E96" w:rsidRPr="00ED17B7" w:rsidRDefault="00A21E96" w:rsidP="00ED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PERE</w:t>
            </w: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855"/>
      </w:tblGrid>
      <w:tr w:rsidR="00A21E96" w:rsidRPr="00ED17B7" w:rsidTr="00ED17B7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:rsidR="00A21E96" w:rsidRPr="00ED17B7" w:rsidRDefault="00A21E96" w:rsidP="00ED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MERE</w:t>
            </w: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7A7C" w:rsidRPr="00EE32C9" w:rsidRDefault="00BC7A7C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6F5D" w:rsidRPr="00EE32C9" w:rsidRDefault="004B6F5D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4529"/>
      </w:tblGrid>
      <w:tr w:rsidR="00EE32C9" w:rsidRPr="00ED17B7" w:rsidTr="00ED17B7">
        <w:trPr>
          <w:trHeight w:val="454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RATRIE</w:t>
            </w:r>
          </w:p>
        </w:tc>
      </w:tr>
      <w:tr w:rsidR="00EE32C9" w:rsidRPr="00ED17B7" w:rsidTr="00ED17B7">
        <w:tc>
          <w:tcPr>
            <w:tcW w:w="2836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Etablissement Scolaire</w:t>
            </w: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33CB7" w:rsidRDefault="00133CB7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:rsidR="003D778C" w:rsidRDefault="003D778C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:rsidR="003D778C" w:rsidRDefault="00ED17B7" w:rsidP="00ED17B7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="003D778C" w:rsidRPr="00ED17B7">
        <w:rPr>
          <w:rFonts w:ascii="Arial" w:hAnsi="Arial" w:cs="Arial"/>
          <w:b/>
          <w:bCs/>
        </w:rPr>
        <w:t>DESCRIPTION DE LA SITUATION</w:t>
      </w:r>
    </w:p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ED17B7" w:rsidRPr="00ED17B7" w:rsidTr="00ED17B7">
        <w:trPr>
          <w:trHeight w:val="12155"/>
        </w:trPr>
        <w:tc>
          <w:tcPr>
            <w:tcW w:w="9491" w:type="dxa"/>
            <w:shd w:val="clear" w:color="auto" w:fill="auto"/>
          </w:tcPr>
          <w:p w:rsidR="00ED17B7" w:rsidRPr="00ED17B7" w:rsidRDefault="00ED17B7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et Signature </w:t>
      </w:r>
      <w:r w:rsidR="007A4A79">
        <w:rPr>
          <w:rFonts w:ascii="Arial" w:hAnsi="Arial" w:cs="Arial"/>
          <w:b/>
          <w:bCs/>
        </w:rPr>
        <w:t>(nom et qualité )</w:t>
      </w:r>
      <w:r>
        <w:rPr>
          <w:rFonts w:ascii="Arial" w:hAnsi="Arial" w:cs="Arial"/>
          <w:b/>
          <w:bCs/>
        </w:rPr>
        <w:t>:</w:t>
      </w:r>
    </w:p>
    <w:p w:rsidR="00ED17B7" w:rsidRP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sectPr w:rsidR="00ED17B7" w:rsidRPr="00ED17B7" w:rsidSect="00BC7A7C">
      <w:pgSz w:w="11906" w:h="16838"/>
      <w:pgMar w:top="1418" w:right="964" w:bottom="1021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97F" w:rsidRDefault="00D3797F" w:rsidP="00106FF3">
      <w:pPr>
        <w:spacing w:after="0" w:line="240" w:lineRule="auto"/>
      </w:pPr>
      <w:r>
        <w:separator/>
      </w:r>
    </w:p>
  </w:endnote>
  <w:endnote w:type="continuationSeparator" w:id="0">
    <w:p w:rsidR="00D3797F" w:rsidRDefault="00D3797F" w:rsidP="001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97F" w:rsidRDefault="00D3797F" w:rsidP="00106FF3">
      <w:pPr>
        <w:spacing w:after="0" w:line="240" w:lineRule="auto"/>
      </w:pPr>
      <w:r>
        <w:separator/>
      </w:r>
    </w:p>
  </w:footnote>
  <w:footnote w:type="continuationSeparator" w:id="0">
    <w:p w:rsidR="00D3797F" w:rsidRDefault="00D3797F" w:rsidP="0010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AB7EA9"/>
    <w:multiLevelType w:val="hybridMultilevel"/>
    <w:tmpl w:val="8514C3B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8304CDE"/>
    <w:multiLevelType w:val="hybridMultilevel"/>
    <w:tmpl w:val="1548BF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E5582"/>
    <w:multiLevelType w:val="hybridMultilevel"/>
    <w:tmpl w:val="F1561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B01"/>
    <w:multiLevelType w:val="hybridMultilevel"/>
    <w:tmpl w:val="414EA462"/>
    <w:lvl w:ilvl="0" w:tplc="C0AE581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6F19E7"/>
    <w:multiLevelType w:val="hybridMultilevel"/>
    <w:tmpl w:val="836C3C0C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203"/>
    <w:multiLevelType w:val="hybridMultilevel"/>
    <w:tmpl w:val="556A1394"/>
    <w:lvl w:ilvl="0" w:tplc="29920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B942E4"/>
    <w:multiLevelType w:val="hybridMultilevel"/>
    <w:tmpl w:val="B0AADB82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314C"/>
    <w:multiLevelType w:val="hybridMultilevel"/>
    <w:tmpl w:val="3BAA5B20"/>
    <w:lvl w:ilvl="0" w:tplc="5A62D0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64CD6"/>
    <w:multiLevelType w:val="hybridMultilevel"/>
    <w:tmpl w:val="9F343AD0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2E56E0F"/>
    <w:multiLevelType w:val="hybridMultilevel"/>
    <w:tmpl w:val="2BA605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02478B"/>
    <w:multiLevelType w:val="hybridMultilevel"/>
    <w:tmpl w:val="CDAA9BA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78231CE"/>
    <w:multiLevelType w:val="hybridMultilevel"/>
    <w:tmpl w:val="6FE63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6F36"/>
    <w:multiLevelType w:val="hybridMultilevel"/>
    <w:tmpl w:val="7B5E50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0747E"/>
    <w:multiLevelType w:val="hybridMultilevel"/>
    <w:tmpl w:val="F944439A"/>
    <w:lvl w:ilvl="0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D3C769F"/>
    <w:multiLevelType w:val="hybridMultilevel"/>
    <w:tmpl w:val="6E44C77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42543D7"/>
    <w:multiLevelType w:val="hybridMultilevel"/>
    <w:tmpl w:val="AF58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76ED"/>
    <w:multiLevelType w:val="hybridMultilevel"/>
    <w:tmpl w:val="7C4CD2A2"/>
    <w:lvl w:ilvl="0" w:tplc="A5DC91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4376F4"/>
    <w:multiLevelType w:val="hybridMultilevel"/>
    <w:tmpl w:val="1D4C2BCA"/>
    <w:lvl w:ilvl="0" w:tplc="6DD26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58F3"/>
    <w:multiLevelType w:val="hybridMultilevel"/>
    <w:tmpl w:val="66789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E715F"/>
    <w:multiLevelType w:val="hybridMultilevel"/>
    <w:tmpl w:val="6EF2A6EA"/>
    <w:lvl w:ilvl="0" w:tplc="1B88ADF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2B3296A"/>
    <w:multiLevelType w:val="hybridMultilevel"/>
    <w:tmpl w:val="47B0843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90E7AB3"/>
    <w:multiLevelType w:val="hybridMultilevel"/>
    <w:tmpl w:val="42C29D32"/>
    <w:lvl w:ilvl="0" w:tplc="5332145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581B4D"/>
    <w:multiLevelType w:val="hybridMultilevel"/>
    <w:tmpl w:val="D978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C4816"/>
    <w:multiLevelType w:val="hybridMultilevel"/>
    <w:tmpl w:val="537C1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1D89"/>
    <w:multiLevelType w:val="hybridMultilevel"/>
    <w:tmpl w:val="25C68622"/>
    <w:lvl w:ilvl="0" w:tplc="54D85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670F"/>
    <w:multiLevelType w:val="hybridMultilevel"/>
    <w:tmpl w:val="96DC0EF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9"/>
  </w:num>
  <w:num w:numId="7">
    <w:abstractNumId w:val="2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25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A9"/>
    <w:rsid w:val="000B28F5"/>
    <w:rsid w:val="000C614B"/>
    <w:rsid w:val="000D7EB6"/>
    <w:rsid w:val="00106FF3"/>
    <w:rsid w:val="001217C2"/>
    <w:rsid w:val="00133CB7"/>
    <w:rsid w:val="001736FC"/>
    <w:rsid w:val="00184E29"/>
    <w:rsid w:val="0018664C"/>
    <w:rsid w:val="00196CC9"/>
    <w:rsid w:val="001B59DB"/>
    <w:rsid w:val="00280877"/>
    <w:rsid w:val="002924D5"/>
    <w:rsid w:val="0029540A"/>
    <w:rsid w:val="002B77E4"/>
    <w:rsid w:val="00312053"/>
    <w:rsid w:val="003154B1"/>
    <w:rsid w:val="00345E1C"/>
    <w:rsid w:val="0036240F"/>
    <w:rsid w:val="003645C9"/>
    <w:rsid w:val="00381AEF"/>
    <w:rsid w:val="00381BE7"/>
    <w:rsid w:val="003D778C"/>
    <w:rsid w:val="003E1494"/>
    <w:rsid w:val="003F0D0D"/>
    <w:rsid w:val="004162F3"/>
    <w:rsid w:val="0047299C"/>
    <w:rsid w:val="004759F1"/>
    <w:rsid w:val="00493508"/>
    <w:rsid w:val="004B6F5D"/>
    <w:rsid w:val="00565717"/>
    <w:rsid w:val="005E5E7A"/>
    <w:rsid w:val="00601D74"/>
    <w:rsid w:val="00666ED4"/>
    <w:rsid w:val="00683F20"/>
    <w:rsid w:val="006B5BA7"/>
    <w:rsid w:val="006D0207"/>
    <w:rsid w:val="007143C0"/>
    <w:rsid w:val="00731DE0"/>
    <w:rsid w:val="00785E7E"/>
    <w:rsid w:val="007A4A79"/>
    <w:rsid w:val="007B6600"/>
    <w:rsid w:val="007D4438"/>
    <w:rsid w:val="007F21F7"/>
    <w:rsid w:val="007F630C"/>
    <w:rsid w:val="00842FBD"/>
    <w:rsid w:val="008724F0"/>
    <w:rsid w:val="008B1D79"/>
    <w:rsid w:val="008B7A69"/>
    <w:rsid w:val="008F3896"/>
    <w:rsid w:val="00900BE5"/>
    <w:rsid w:val="009131C7"/>
    <w:rsid w:val="00944D13"/>
    <w:rsid w:val="00955B8E"/>
    <w:rsid w:val="00992F82"/>
    <w:rsid w:val="00994FF4"/>
    <w:rsid w:val="009D0CA9"/>
    <w:rsid w:val="009D3B48"/>
    <w:rsid w:val="009E409C"/>
    <w:rsid w:val="00A07980"/>
    <w:rsid w:val="00A21E96"/>
    <w:rsid w:val="00B144B8"/>
    <w:rsid w:val="00B40332"/>
    <w:rsid w:val="00B64567"/>
    <w:rsid w:val="00B70FBD"/>
    <w:rsid w:val="00B86B47"/>
    <w:rsid w:val="00BA037B"/>
    <w:rsid w:val="00BC79E0"/>
    <w:rsid w:val="00BC7A7C"/>
    <w:rsid w:val="00BE1783"/>
    <w:rsid w:val="00C50C4D"/>
    <w:rsid w:val="00C56FBE"/>
    <w:rsid w:val="00C7503C"/>
    <w:rsid w:val="00CC2AC7"/>
    <w:rsid w:val="00D1557E"/>
    <w:rsid w:val="00D24017"/>
    <w:rsid w:val="00D3797F"/>
    <w:rsid w:val="00D752EF"/>
    <w:rsid w:val="00D92F82"/>
    <w:rsid w:val="00DC037F"/>
    <w:rsid w:val="00DC0A2D"/>
    <w:rsid w:val="00DC4094"/>
    <w:rsid w:val="00DD5621"/>
    <w:rsid w:val="00E14AB9"/>
    <w:rsid w:val="00E42556"/>
    <w:rsid w:val="00E56934"/>
    <w:rsid w:val="00E56A58"/>
    <w:rsid w:val="00E5749B"/>
    <w:rsid w:val="00E65423"/>
    <w:rsid w:val="00E873CD"/>
    <w:rsid w:val="00EB27BD"/>
    <w:rsid w:val="00ED07C0"/>
    <w:rsid w:val="00ED17B7"/>
    <w:rsid w:val="00EE32C9"/>
    <w:rsid w:val="00F016E7"/>
    <w:rsid w:val="00F17C85"/>
    <w:rsid w:val="00F3032D"/>
    <w:rsid w:val="00F369AD"/>
    <w:rsid w:val="00FA7AFF"/>
    <w:rsid w:val="00FB39C0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58CF3C-7200-49ED-BAE4-D3639C5F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A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Normal"/>
    <w:qFormat/>
    <w:rsid w:val="008B7A69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Titre5">
    <w:name w:val="heading 5"/>
    <w:basedOn w:val="Normal"/>
    <w:next w:val="Normal"/>
    <w:qFormat/>
    <w:rsid w:val="008B7A6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 Narrow" w:eastAsia="Times New Roman" w:hAnsi="Arial Narrow" w:cs="Times New Roman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B7A69"/>
  </w:style>
  <w:style w:type="character" w:customStyle="1" w:styleId="WW8Num2z0">
    <w:name w:val="WW8Num2z0"/>
    <w:rsid w:val="008B7A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7A69"/>
    <w:rPr>
      <w:rFonts w:ascii="Courier New" w:hAnsi="Courier New" w:cs="Courier New"/>
    </w:rPr>
  </w:style>
  <w:style w:type="character" w:customStyle="1" w:styleId="WW8Num2z2">
    <w:name w:val="WW8Num2z2"/>
    <w:rsid w:val="008B7A69"/>
    <w:rPr>
      <w:rFonts w:ascii="Wingdings" w:hAnsi="Wingdings" w:cs="Wingdings"/>
    </w:rPr>
  </w:style>
  <w:style w:type="character" w:customStyle="1" w:styleId="WW8Num2z3">
    <w:name w:val="WW8Num2z3"/>
    <w:rsid w:val="008B7A69"/>
    <w:rPr>
      <w:rFonts w:ascii="Symbol" w:hAnsi="Symbol" w:cs="Symbol"/>
    </w:rPr>
  </w:style>
  <w:style w:type="character" w:customStyle="1" w:styleId="Policepardfaut1">
    <w:name w:val="Police par défaut1"/>
    <w:rsid w:val="008B7A69"/>
  </w:style>
  <w:style w:type="character" w:customStyle="1" w:styleId="Titre4Car">
    <w:name w:val="Titre 4 Car"/>
    <w:rsid w:val="008B7A69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Titre5Car">
    <w:name w:val="Titre 5 Car"/>
    <w:rsid w:val="008B7A69"/>
    <w:rPr>
      <w:rFonts w:ascii="Arial Narrow" w:eastAsia="Times New Roman" w:hAnsi="Arial Narrow" w:cs="Times New Roman"/>
      <w:b/>
      <w:bCs/>
      <w:sz w:val="19"/>
      <w:szCs w:val="20"/>
    </w:rPr>
  </w:style>
  <w:style w:type="character" w:customStyle="1" w:styleId="CorpsdetexteCar">
    <w:name w:val="Corps de texte Car"/>
    <w:rsid w:val="008B7A6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extedebullesCar">
    <w:name w:val="Texte de bulles Car"/>
    <w:rsid w:val="008B7A69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rsid w:val="008B7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7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Liste">
    <w:name w:val="List"/>
    <w:basedOn w:val="Corpsdetexte"/>
    <w:rsid w:val="008B7A69"/>
    <w:rPr>
      <w:rFonts w:cs="Tahoma"/>
    </w:rPr>
  </w:style>
  <w:style w:type="paragraph" w:customStyle="1" w:styleId="Lgende2">
    <w:name w:val="Légende2"/>
    <w:basedOn w:val="Normal"/>
    <w:rsid w:val="008B7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A69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B7A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8B7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B7A69"/>
    <w:pPr>
      <w:suppressLineNumbers/>
    </w:pPr>
    <w:rPr>
      <w:rFonts w:cs="Tahoma"/>
    </w:rPr>
  </w:style>
  <w:style w:type="paragraph" w:styleId="Textedebulles">
    <w:name w:val="Balloon Text"/>
    <w:basedOn w:val="Normal"/>
    <w:rsid w:val="008B7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B7A69"/>
  </w:style>
  <w:style w:type="character" w:styleId="Lienhypertexte">
    <w:name w:val="Hyperlink"/>
    <w:uiPriority w:val="99"/>
    <w:unhideWhenUsed/>
    <w:rsid w:val="009D0C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62F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onique.baboul@ac-guyan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ip@ctguyan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572759-DEB8-4A7D-B0EC-2DEDDA3B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N 9</vt:lpstr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N 9</dc:title>
  <dc:creator>Service social Ac Guyane</dc:creator>
  <cp:lastModifiedBy>mpepin</cp:lastModifiedBy>
  <cp:revision>2</cp:revision>
  <cp:lastPrinted>2017-09-13T20:23:00Z</cp:lastPrinted>
  <dcterms:created xsi:type="dcterms:W3CDTF">2017-09-26T14:59:00Z</dcterms:created>
  <dcterms:modified xsi:type="dcterms:W3CDTF">2017-09-26T14:59:00Z</dcterms:modified>
</cp:coreProperties>
</file>